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76" w:rsidRDefault="004F038C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3AA07EE" wp14:editId="2CFEED22">
            <wp:simplePos x="0" y="0"/>
            <wp:positionH relativeFrom="column">
              <wp:posOffset>2178685</wp:posOffset>
            </wp:positionH>
            <wp:positionV relativeFrom="paragraph">
              <wp:posOffset>-409575</wp:posOffset>
            </wp:positionV>
            <wp:extent cx="3870024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176" w:rsidRDefault="00236176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</w:p>
    <w:p w:rsidR="001D3DFF" w:rsidRPr="00E408B2" w:rsidRDefault="001D3DFF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</w:p>
    <w:tbl>
      <w:tblPr>
        <w:tblW w:w="1004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13"/>
        <w:gridCol w:w="308"/>
        <w:gridCol w:w="216"/>
        <w:gridCol w:w="289"/>
        <w:gridCol w:w="490"/>
        <w:gridCol w:w="1113"/>
        <w:gridCol w:w="361"/>
        <w:gridCol w:w="632"/>
        <w:gridCol w:w="312"/>
        <w:gridCol w:w="180"/>
        <w:gridCol w:w="642"/>
        <w:gridCol w:w="216"/>
        <w:gridCol w:w="9"/>
        <w:gridCol w:w="81"/>
        <w:gridCol w:w="1089"/>
        <w:gridCol w:w="441"/>
        <w:gridCol w:w="71"/>
        <w:gridCol w:w="19"/>
        <w:gridCol w:w="1170"/>
        <w:gridCol w:w="180"/>
        <w:gridCol w:w="56"/>
        <w:gridCol w:w="384"/>
        <w:gridCol w:w="637"/>
        <w:gridCol w:w="49"/>
        <w:gridCol w:w="8"/>
        <w:gridCol w:w="126"/>
        <w:gridCol w:w="250"/>
      </w:tblGrid>
      <w:tr w:rsidR="007C4C6F" w:rsidRPr="004F038C" w:rsidTr="004F038C">
        <w:trPr>
          <w:gridAfter w:val="6"/>
          <w:wAfter w:w="1454" w:type="dxa"/>
          <w:trHeight w:val="1223"/>
        </w:trPr>
        <w:tc>
          <w:tcPr>
            <w:tcW w:w="85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C6F" w:rsidRPr="004F038C" w:rsidRDefault="004F038C" w:rsidP="00E408B2">
            <w:pPr>
              <w:rPr>
                <w:rFonts w:ascii="Tahoma" w:hAnsi="Tahoma" w:cs="Tahoma"/>
                <w:b/>
                <w:color w:val="244061" w:themeColor="accent1" w:themeShade="80"/>
                <w:kern w:val="0"/>
                <w:sz w:val="44"/>
                <w:szCs w:val="44"/>
                <w:lang w:val="id-ID"/>
              </w:rPr>
            </w:pPr>
            <w:r w:rsidRPr="004F038C">
              <w:rPr>
                <w:rFonts w:ascii="Tahoma" w:hAnsi="Tahoma" w:cs="Tahoma"/>
                <w:b/>
                <w:color w:val="244061" w:themeColor="accent1" w:themeShade="80"/>
                <w:kern w:val="0"/>
                <w:sz w:val="44"/>
                <w:szCs w:val="44"/>
                <w:lang w:val="id-ID"/>
              </w:rPr>
              <w:t>FLIGHT DETAILS</w:t>
            </w:r>
          </w:p>
          <w:p w:rsidR="007C4C6F" w:rsidRPr="004F038C" w:rsidRDefault="00720FC2" w:rsidP="004E6A0F">
            <w:pPr>
              <w:jc w:val="center"/>
              <w:rPr>
                <w:rFonts w:ascii="Tahoma" w:hAnsi="Tahoma" w:cs="Tahoma"/>
                <w:b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kern w:val="0"/>
                <w:sz w:val="20"/>
                <w:szCs w:val="20"/>
              </w:rPr>
              <w:t xml:space="preserve">  </w:t>
            </w:r>
          </w:p>
          <w:p w:rsidR="00BA689E" w:rsidRPr="004F038C" w:rsidRDefault="007C4C6F" w:rsidP="00A03C86">
            <w:pPr>
              <w:tabs>
                <w:tab w:val="left" w:pos="0"/>
                <w:tab w:val="left" w:pos="1985"/>
              </w:tabs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F038C">
              <w:rPr>
                <w:rFonts w:ascii="Tahoma" w:hAnsi="Tahoma" w:cs="Tahoma"/>
                <w:b/>
                <w:kern w:val="0"/>
                <w:sz w:val="20"/>
                <w:szCs w:val="20"/>
              </w:rPr>
              <w:t xml:space="preserve">To be returned to </w:t>
            </w:r>
            <w:hyperlink r:id="rId10" w:history="1">
              <w:r w:rsidR="004F038C" w:rsidRPr="00A62178">
                <w:rPr>
                  <w:rStyle w:val="Hyperlink"/>
                  <w:rFonts w:ascii="Tahoma" w:hAnsi="Tahoma" w:cs="Tahoma"/>
                  <w:b/>
                  <w:kern w:val="0"/>
                  <w:sz w:val="20"/>
                  <w:szCs w:val="20"/>
                </w:rPr>
                <w:t>pbsi</w:t>
              </w:r>
              <w:r w:rsidR="004F038C" w:rsidRPr="00A62178">
                <w:rPr>
                  <w:rStyle w:val="Hyperlink"/>
                  <w:rFonts w:ascii="Tahoma" w:hAnsi="Tahoma" w:cs="Tahoma"/>
                  <w:b/>
                  <w:kern w:val="0"/>
                  <w:sz w:val="20"/>
                  <w:szCs w:val="20"/>
                  <w:lang w:val="id-ID"/>
                </w:rPr>
                <w:t>_sby</w:t>
              </w:r>
              <w:r w:rsidR="004F038C" w:rsidRPr="00A62178">
                <w:rPr>
                  <w:rStyle w:val="Hyperlink"/>
                  <w:rFonts w:ascii="Tahoma" w:hAnsi="Tahoma" w:cs="Tahoma"/>
                  <w:b/>
                  <w:kern w:val="0"/>
                  <w:sz w:val="20"/>
                  <w:szCs w:val="20"/>
                </w:rPr>
                <w:t>@yahoo.com</w:t>
              </w:r>
            </w:hyperlink>
            <w:r w:rsidRPr="004F038C">
              <w:rPr>
                <w:rFonts w:ascii="Tahoma" w:hAnsi="Tahoma" w:cs="Tahoma"/>
                <w:b/>
                <w:kern w:val="0"/>
                <w:sz w:val="20"/>
                <w:szCs w:val="20"/>
              </w:rPr>
              <w:t xml:space="preserve"> or </w:t>
            </w:r>
            <w:r w:rsidRPr="004F038C">
              <w:rPr>
                <w:rFonts w:ascii="Tahoma" w:hAnsi="Tahoma" w:cs="Tahoma"/>
                <w:b/>
                <w:sz w:val="20"/>
                <w:szCs w:val="20"/>
              </w:rPr>
              <w:t>Fax. +62-31-59</w:t>
            </w:r>
            <w:r w:rsidR="004F038C">
              <w:rPr>
                <w:rFonts w:ascii="Tahoma" w:hAnsi="Tahoma" w:cs="Tahoma"/>
                <w:b/>
                <w:sz w:val="20"/>
                <w:szCs w:val="20"/>
                <w:lang w:val="id-ID"/>
              </w:rPr>
              <w:t>9754</w:t>
            </w:r>
            <w:r w:rsidR="007A5A7C">
              <w:rPr>
                <w:rFonts w:ascii="Tahoma" w:hAnsi="Tahoma" w:cs="Tahoma"/>
                <w:b/>
                <w:sz w:val="20"/>
                <w:szCs w:val="20"/>
                <w:lang w:val="id-ID"/>
              </w:rPr>
              <w:t>4</w:t>
            </w:r>
          </w:p>
          <w:p w:rsidR="007C4C6F" w:rsidRPr="004F038C" w:rsidRDefault="00BA689E" w:rsidP="00A03C86">
            <w:pPr>
              <w:tabs>
                <w:tab w:val="left" w:pos="0"/>
                <w:tab w:val="left" w:pos="1985"/>
              </w:tabs>
              <w:jc w:val="both"/>
              <w:rPr>
                <w:rFonts w:ascii="Tahoma" w:hAnsi="Tahoma" w:cs="Tahoma"/>
                <w:b/>
                <w:color w:val="C00000"/>
                <w:sz w:val="20"/>
                <w:szCs w:val="20"/>
                <w:lang w:val="id-ID"/>
              </w:rPr>
            </w:pPr>
            <w:r w:rsidRPr="004F038C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not later than 27 April 201</w:t>
            </w:r>
            <w:r w:rsidR="004F038C">
              <w:rPr>
                <w:rFonts w:ascii="Tahoma" w:hAnsi="Tahoma" w:cs="Tahoma"/>
                <w:b/>
                <w:color w:val="C00000"/>
                <w:sz w:val="20"/>
                <w:szCs w:val="20"/>
                <w:lang w:val="id-ID"/>
              </w:rPr>
              <w:t>7</w:t>
            </w:r>
          </w:p>
          <w:p w:rsidR="007C4C6F" w:rsidRPr="004F038C" w:rsidRDefault="007C4C6F" w:rsidP="0012672C">
            <w:pPr>
              <w:tabs>
                <w:tab w:val="left" w:pos="0"/>
                <w:tab w:val="left" w:pos="198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0754D" w:rsidRPr="004F038C" w:rsidTr="004F038C">
        <w:trPr>
          <w:gridAfter w:val="2"/>
          <w:wAfter w:w="376" w:type="dxa"/>
          <w:trHeight w:val="255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568"/>
        </w:trPr>
        <w:tc>
          <w:tcPr>
            <w:tcW w:w="979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0754D" w:rsidRPr="004F038C" w:rsidRDefault="00B0754D" w:rsidP="00B0754D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>Name of Member Association :</w:t>
            </w:r>
          </w:p>
        </w:tc>
      </w:tr>
      <w:tr w:rsidR="00B0754D" w:rsidRPr="004F038C" w:rsidTr="004F038C">
        <w:trPr>
          <w:gridAfter w:val="1"/>
          <w:wAfter w:w="250" w:type="dxa"/>
          <w:trHeight w:val="270"/>
        </w:trPr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4F038C" w:rsidRDefault="00B0754D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>Contact Person</w:t>
            </w:r>
            <w:r w:rsidR="0093325E"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 xml:space="preserve"> :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4F038C" w:rsidRDefault="00B0754D" w:rsidP="00540D0D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270"/>
        </w:trPr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4F038C" w:rsidRDefault="00B0754D" w:rsidP="0093325E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 xml:space="preserve">Fax </w:t>
            </w:r>
            <w:r w:rsidR="0093325E"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>No :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4F038C" w:rsidRDefault="00B0754D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4F038C" w:rsidRDefault="00B0754D" w:rsidP="00540D0D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B0754D" w:rsidRPr="004F038C" w:rsidRDefault="00B0754D" w:rsidP="00540D0D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>Phone</w:t>
            </w:r>
            <w:r w:rsidR="00540D0D"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>/Mobile</w:t>
            </w:r>
            <w:r w:rsidR="0093325E"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 xml:space="preserve"> No</w:t>
            </w: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 xml:space="preserve"> :</w:t>
            </w:r>
          </w:p>
        </w:tc>
      </w:tr>
      <w:tr w:rsidR="00B0754D" w:rsidRPr="004F038C" w:rsidTr="004F038C">
        <w:trPr>
          <w:gridAfter w:val="1"/>
          <w:wAfter w:w="250" w:type="dxa"/>
          <w:trHeight w:val="270"/>
        </w:trPr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4F038C" w:rsidRDefault="0093325E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>E</w:t>
            </w:r>
            <w:r w:rsidR="00B0754D"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 xml:space="preserve">mail </w:t>
            </w: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 xml:space="preserve">  :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4F038C" w:rsidRDefault="00B0754D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4F038C" w:rsidRDefault="00B0754D" w:rsidP="00540D0D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B0754D" w:rsidRPr="004F038C" w:rsidRDefault="00B0754D" w:rsidP="00540D0D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Cs w:val="0"/>
                <w:kern w:val="0"/>
                <w:sz w:val="20"/>
                <w:szCs w:val="20"/>
              </w:rPr>
              <w:t>Date :</w:t>
            </w:r>
          </w:p>
        </w:tc>
      </w:tr>
      <w:tr w:rsidR="00B0754D" w:rsidRPr="004F038C" w:rsidTr="004F038C">
        <w:trPr>
          <w:gridAfter w:val="3"/>
          <w:wAfter w:w="384" w:type="dxa"/>
          <w:trHeight w:val="38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45AA" w:rsidRPr="004F038C" w:rsidRDefault="003F45AA" w:rsidP="00E408B2">
            <w:pPr>
              <w:rPr>
                <w:rFonts w:ascii="Tahoma" w:hAnsi="Tahoma" w:cs="Tahoma"/>
                <w:b/>
                <w:kern w:val="0"/>
                <w:sz w:val="20"/>
                <w:szCs w:val="20"/>
              </w:rPr>
            </w:pPr>
          </w:p>
        </w:tc>
        <w:tc>
          <w:tcPr>
            <w:tcW w:w="7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3F45AA" w:rsidRPr="004F038C" w:rsidTr="004F038C">
        <w:trPr>
          <w:gridAfter w:val="1"/>
          <w:wAfter w:w="250" w:type="dxa"/>
          <w:trHeight w:val="255"/>
        </w:trPr>
        <w:tc>
          <w:tcPr>
            <w:tcW w:w="97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5AA" w:rsidRPr="004F038C" w:rsidRDefault="003F45AA" w:rsidP="00E408B2">
            <w:pPr>
              <w:jc w:val="center"/>
              <w:rPr>
                <w:rFonts w:ascii="Tahoma" w:hAnsi="Tahoma" w:cs="Tahoma"/>
                <w:b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kern w:val="0"/>
                <w:sz w:val="20"/>
                <w:szCs w:val="20"/>
              </w:rPr>
              <w:t xml:space="preserve">Arrival in </w:t>
            </w:r>
            <w:proofErr w:type="spellStart"/>
            <w:r w:rsidRPr="004F038C">
              <w:rPr>
                <w:rFonts w:ascii="Tahoma" w:hAnsi="Tahoma" w:cs="Tahoma"/>
                <w:b/>
                <w:kern w:val="0"/>
                <w:sz w:val="20"/>
                <w:szCs w:val="20"/>
              </w:rPr>
              <w:t>Juanda</w:t>
            </w:r>
            <w:proofErr w:type="spellEnd"/>
            <w:r w:rsidRPr="004F038C">
              <w:rPr>
                <w:rFonts w:ascii="Tahoma" w:hAnsi="Tahoma" w:cs="Tahoma"/>
                <w:b/>
                <w:kern w:val="0"/>
                <w:sz w:val="20"/>
                <w:szCs w:val="20"/>
              </w:rPr>
              <w:t xml:space="preserve"> International Airport</w:t>
            </w:r>
          </w:p>
        </w:tc>
      </w:tr>
      <w:tr w:rsidR="00B0754D" w:rsidRPr="004F038C" w:rsidTr="004F038C">
        <w:trPr>
          <w:gridAfter w:val="1"/>
          <w:wAfter w:w="250" w:type="dxa"/>
          <w:trHeight w:val="44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F45AA" w:rsidRPr="004F038C" w:rsidRDefault="003F45AA" w:rsidP="003D4092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No.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F45AA" w:rsidRPr="004F038C" w:rsidRDefault="003F45AA" w:rsidP="003D4092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Nam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F45AA" w:rsidRPr="004F038C" w:rsidRDefault="00B0754D" w:rsidP="003D4092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Gender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F45AA" w:rsidRPr="004F038C" w:rsidRDefault="003F45AA" w:rsidP="003F45AA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Date</w:t>
            </w: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F45AA" w:rsidRPr="004F038C" w:rsidRDefault="003F45AA" w:rsidP="003D4092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Arrival Tim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F45AA" w:rsidRPr="004F038C" w:rsidRDefault="003F45AA" w:rsidP="003D4092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Flight No.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F45AA" w:rsidRPr="004F038C" w:rsidRDefault="003F45AA" w:rsidP="003D4092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Remarks</w:t>
            </w: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4F038C" w:rsidRDefault="003F45AA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4F038C" w:rsidRDefault="003F45AA" w:rsidP="00E408B2">
            <w:pPr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3F45AA" w:rsidRPr="004F038C" w:rsidTr="004F038C">
        <w:trPr>
          <w:gridAfter w:val="1"/>
          <w:wAfter w:w="250" w:type="dxa"/>
          <w:trHeight w:val="255"/>
        </w:trPr>
        <w:tc>
          <w:tcPr>
            <w:tcW w:w="97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5AA" w:rsidRPr="004F038C" w:rsidRDefault="003F45AA" w:rsidP="00E408B2">
            <w:pPr>
              <w:jc w:val="center"/>
              <w:rPr>
                <w:rFonts w:ascii="Tahoma" w:hAnsi="Tahoma" w:cs="Tahoma"/>
                <w:b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kern w:val="0"/>
                <w:sz w:val="20"/>
                <w:szCs w:val="20"/>
              </w:rPr>
              <w:t xml:space="preserve">Departure from </w:t>
            </w:r>
            <w:proofErr w:type="spellStart"/>
            <w:r w:rsidRPr="004F038C">
              <w:rPr>
                <w:rFonts w:ascii="Tahoma" w:hAnsi="Tahoma" w:cs="Tahoma"/>
                <w:b/>
                <w:kern w:val="0"/>
                <w:sz w:val="20"/>
                <w:szCs w:val="20"/>
              </w:rPr>
              <w:t>Juanda</w:t>
            </w:r>
            <w:proofErr w:type="spellEnd"/>
            <w:r w:rsidRPr="004F038C">
              <w:rPr>
                <w:rFonts w:ascii="Tahoma" w:hAnsi="Tahoma" w:cs="Tahoma"/>
                <w:b/>
                <w:kern w:val="0"/>
                <w:sz w:val="20"/>
                <w:szCs w:val="20"/>
              </w:rPr>
              <w:t xml:space="preserve"> International Airport</w:t>
            </w:r>
          </w:p>
        </w:tc>
      </w:tr>
      <w:tr w:rsidR="00B0754D" w:rsidRPr="004F038C" w:rsidTr="004F038C">
        <w:trPr>
          <w:gridAfter w:val="1"/>
          <w:wAfter w:w="250" w:type="dxa"/>
          <w:trHeight w:val="59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0754D" w:rsidRPr="004F038C" w:rsidRDefault="00B0754D" w:rsidP="003D4092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No.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0754D" w:rsidRPr="004F038C" w:rsidRDefault="00B0754D" w:rsidP="003D4092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Nam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Gender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Dat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0754D" w:rsidRPr="004F038C" w:rsidRDefault="006A12B5" w:rsidP="003C36EB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 xml:space="preserve">Departure </w:t>
            </w:r>
            <w:r w:rsidR="00B0754D"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Tim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Flight No.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</w:pPr>
            <w:r w:rsidRPr="004F038C">
              <w:rPr>
                <w:rFonts w:ascii="Tahoma" w:hAnsi="Tahoma" w:cs="Tahoma"/>
                <w:b/>
                <w:bCs w:val="0"/>
                <w:kern w:val="0"/>
                <w:sz w:val="20"/>
                <w:szCs w:val="20"/>
              </w:rPr>
              <w:t>Remarks</w:t>
            </w: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  <w:tr w:rsidR="00B0754D" w:rsidRPr="004F038C" w:rsidTr="004F038C">
        <w:trPr>
          <w:gridAfter w:val="1"/>
          <w:wAfter w:w="250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D978C8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B0754D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4F038C" w:rsidRDefault="00B0754D" w:rsidP="003C36EB">
            <w:pPr>
              <w:jc w:val="center"/>
              <w:rPr>
                <w:rFonts w:ascii="Tahoma" w:hAnsi="Tahoma" w:cs="Tahoma"/>
                <w:bCs w:val="0"/>
                <w:kern w:val="0"/>
                <w:sz w:val="20"/>
                <w:szCs w:val="20"/>
              </w:rPr>
            </w:pPr>
          </w:p>
        </w:tc>
      </w:tr>
    </w:tbl>
    <w:p w:rsidR="00F80992" w:rsidRPr="00E408B2" w:rsidRDefault="00F80992" w:rsidP="004E6A0F">
      <w:pPr>
        <w:jc w:val="both"/>
        <w:rPr>
          <w:rFonts w:ascii="Footlight MT Light" w:hAnsi="Footlight MT Light" w:cs="Times New Roman"/>
          <w:sz w:val="24"/>
          <w:szCs w:val="24"/>
        </w:rPr>
      </w:pPr>
    </w:p>
    <w:sectPr w:rsidR="00F80992" w:rsidRPr="00E408B2" w:rsidSect="00D41E27">
      <w:footerReference w:type="default" r:id="rId11"/>
      <w:pgSz w:w="11907" w:h="16840" w:code="9"/>
      <w:pgMar w:top="1440" w:right="1699" w:bottom="1008" w:left="1699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96" w:rsidRDefault="00D82396">
      <w:r>
        <w:separator/>
      </w:r>
    </w:p>
  </w:endnote>
  <w:endnote w:type="continuationSeparator" w:id="0">
    <w:p w:rsidR="00D82396" w:rsidRDefault="00D8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vito Pro">
    <w:panose1 w:val="00000000000000000000"/>
    <w:charset w:val="00"/>
    <w:family w:val="script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nvito Pro" w:hAnsi="Sanvito Pro"/>
      </w:rPr>
      <w:id w:val="2973043"/>
      <w:docPartObj>
        <w:docPartGallery w:val="Page Numbers (Bottom of Page)"/>
        <w:docPartUnique/>
      </w:docPartObj>
    </w:sdtPr>
    <w:sdtEndPr/>
    <w:sdtContent>
      <w:sdt>
        <w:sdtPr>
          <w:rPr>
            <w:rFonts w:ascii="Sanvito Pro" w:hAnsi="Sanvito Pro"/>
          </w:rPr>
          <w:id w:val="2973044"/>
          <w:docPartObj>
            <w:docPartGallery w:val="Page Numbers (Top of Page)"/>
            <w:docPartUnique/>
          </w:docPartObj>
        </w:sdtPr>
        <w:sdtEndPr/>
        <w:sdtContent>
          <w:p w:rsidR="00A5557D" w:rsidRPr="00BA689E" w:rsidRDefault="00BA689E">
            <w:pPr>
              <w:pStyle w:val="Footer"/>
              <w:jc w:val="right"/>
              <w:rPr>
                <w:rFonts w:ascii="Sanvito Pro" w:hAnsi="Sanvito Pro"/>
              </w:rPr>
            </w:pPr>
            <w:proofErr w:type="spellStart"/>
            <w:r w:rsidRPr="00BA689E">
              <w:rPr>
                <w:rFonts w:ascii="Sanvito Pro" w:hAnsi="Sanvito Pro"/>
                <w:color w:val="17365D" w:themeColor="text2" w:themeShade="BF"/>
              </w:rPr>
              <w:t>Walikota</w:t>
            </w:r>
            <w:proofErr w:type="spellEnd"/>
            <w:r w:rsidRPr="00BA689E">
              <w:rPr>
                <w:rFonts w:ascii="Sanvito Pro" w:hAnsi="Sanvito Pro"/>
                <w:color w:val="17365D" w:themeColor="text2" w:themeShade="BF"/>
              </w:rPr>
              <w:t xml:space="preserve"> Surabaya </w:t>
            </w:r>
            <w:r w:rsidR="00714BD9">
              <w:rPr>
                <w:rFonts w:ascii="Sanvito Pro" w:hAnsi="Sanvito Pro"/>
                <w:color w:val="17365D" w:themeColor="text2" w:themeShade="BF"/>
              </w:rPr>
              <w:t>Victor Inter</w:t>
            </w:r>
            <w:r w:rsidRPr="00BA689E">
              <w:rPr>
                <w:rFonts w:ascii="Sanvito Pro" w:hAnsi="Sanvito Pro"/>
                <w:color w:val="17365D" w:themeColor="text2" w:themeShade="BF"/>
              </w:rPr>
              <w:t>national Series 201</w:t>
            </w:r>
            <w:r w:rsidR="007A5A7C">
              <w:rPr>
                <w:rFonts w:ascii="Sanvito Pro" w:hAnsi="Sanvito Pro"/>
                <w:color w:val="17365D" w:themeColor="text2" w:themeShade="BF"/>
                <w:lang w:val="id-ID"/>
              </w:rPr>
              <w:t>7</w:t>
            </w:r>
          </w:p>
        </w:sdtContent>
      </w:sdt>
    </w:sdtContent>
  </w:sdt>
  <w:p w:rsidR="00A5557D" w:rsidRDefault="00A55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96" w:rsidRDefault="00D82396">
      <w:r>
        <w:separator/>
      </w:r>
    </w:p>
  </w:footnote>
  <w:footnote w:type="continuationSeparator" w:id="0">
    <w:p w:rsidR="00D82396" w:rsidRDefault="00D8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913"/>
    <w:multiLevelType w:val="hybridMultilevel"/>
    <w:tmpl w:val="53AEA224"/>
    <w:lvl w:ilvl="0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09214C6"/>
    <w:multiLevelType w:val="hybridMultilevel"/>
    <w:tmpl w:val="4D5C2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E2BFB"/>
    <w:multiLevelType w:val="hybridMultilevel"/>
    <w:tmpl w:val="CDEE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171C"/>
    <w:multiLevelType w:val="hybridMultilevel"/>
    <w:tmpl w:val="823EE5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4D7528E"/>
    <w:multiLevelType w:val="hybridMultilevel"/>
    <w:tmpl w:val="2528CD98"/>
    <w:lvl w:ilvl="0" w:tplc="FD847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F7E83"/>
    <w:multiLevelType w:val="hybridMultilevel"/>
    <w:tmpl w:val="6C183662"/>
    <w:lvl w:ilvl="0" w:tplc="FDBA7B0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9ED7577"/>
    <w:multiLevelType w:val="hybridMultilevel"/>
    <w:tmpl w:val="31305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AF92516"/>
    <w:multiLevelType w:val="hybridMultilevel"/>
    <w:tmpl w:val="0E6E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2F685B"/>
    <w:multiLevelType w:val="hybridMultilevel"/>
    <w:tmpl w:val="A17C96D6"/>
    <w:lvl w:ilvl="0" w:tplc="0BF295C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ED82AA7"/>
    <w:multiLevelType w:val="hybridMultilevel"/>
    <w:tmpl w:val="05563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25A5"/>
    <w:multiLevelType w:val="hybridMultilevel"/>
    <w:tmpl w:val="D96A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D0E34"/>
    <w:multiLevelType w:val="hybridMultilevel"/>
    <w:tmpl w:val="96E09188"/>
    <w:lvl w:ilvl="0" w:tplc="A52E70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9BC7EBF"/>
    <w:multiLevelType w:val="hybridMultilevel"/>
    <w:tmpl w:val="7CC4C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0724D"/>
    <w:multiLevelType w:val="hybridMultilevel"/>
    <w:tmpl w:val="7B36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95AC3"/>
    <w:multiLevelType w:val="hybridMultilevel"/>
    <w:tmpl w:val="7F7419B2"/>
    <w:lvl w:ilvl="0" w:tplc="A216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C4130"/>
    <w:multiLevelType w:val="hybridMultilevel"/>
    <w:tmpl w:val="59A46522"/>
    <w:lvl w:ilvl="0" w:tplc="B51458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1C7567D"/>
    <w:multiLevelType w:val="hybridMultilevel"/>
    <w:tmpl w:val="963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34CA9"/>
    <w:multiLevelType w:val="hybridMultilevel"/>
    <w:tmpl w:val="AC70DF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6DE2E53"/>
    <w:multiLevelType w:val="hybridMultilevel"/>
    <w:tmpl w:val="F0A0B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67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1447E5"/>
    <w:multiLevelType w:val="hybridMultilevel"/>
    <w:tmpl w:val="A1D0258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F43314E"/>
    <w:multiLevelType w:val="hybridMultilevel"/>
    <w:tmpl w:val="4EAC8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71A51"/>
    <w:multiLevelType w:val="hybridMultilevel"/>
    <w:tmpl w:val="2162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D3A32"/>
    <w:multiLevelType w:val="hybridMultilevel"/>
    <w:tmpl w:val="A1C2389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521A01C1"/>
    <w:multiLevelType w:val="hybridMultilevel"/>
    <w:tmpl w:val="F97A7606"/>
    <w:lvl w:ilvl="0" w:tplc="FDBA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044D8"/>
    <w:multiLevelType w:val="hybridMultilevel"/>
    <w:tmpl w:val="F0F21330"/>
    <w:lvl w:ilvl="0" w:tplc="E1700B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69F6BF3"/>
    <w:multiLevelType w:val="hybridMultilevel"/>
    <w:tmpl w:val="584A69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57659E"/>
    <w:multiLevelType w:val="hybridMultilevel"/>
    <w:tmpl w:val="618CBCB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8">
    <w:nsid w:val="57D54D1A"/>
    <w:multiLevelType w:val="hybridMultilevel"/>
    <w:tmpl w:val="541C1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DA7788"/>
    <w:multiLevelType w:val="hybridMultilevel"/>
    <w:tmpl w:val="ED30F0A4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>
    <w:nsid w:val="5D136EB6"/>
    <w:multiLevelType w:val="hybridMultilevel"/>
    <w:tmpl w:val="3560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E2B95"/>
    <w:multiLevelType w:val="hybridMultilevel"/>
    <w:tmpl w:val="6BCC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3592C"/>
    <w:multiLevelType w:val="hybridMultilevel"/>
    <w:tmpl w:val="8E7A4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023B1"/>
    <w:multiLevelType w:val="hybridMultilevel"/>
    <w:tmpl w:val="5E288A8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46950"/>
    <w:multiLevelType w:val="hybridMultilevel"/>
    <w:tmpl w:val="F56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B15AA"/>
    <w:multiLevelType w:val="hybridMultilevel"/>
    <w:tmpl w:val="A9E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63A3E"/>
    <w:multiLevelType w:val="hybridMultilevel"/>
    <w:tmpl w:val="1F04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2441E"/>
    <w:multiLevelType w:val="hybridMultilevel"/>
    <w:tmpl w:val="A6EAE968"/>
    <w:lvl w:ilvl="0" w:tplc="BDA26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D42F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E4BD7"/>
    <w:multiLevelType w:val="hybridMultilevel"/>
    <w:tmpl w:val="9670C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E349B"/>
    <w:multiLevelType w:val="hybridMultilevel"/>
    <w:tmpl w:val="B65A52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6044A1E"/>
    <w:multiLevelType w:val="hybridMultilevel"/>
    <w:tmpl w:val="35706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11305"/>
    <w:multiLevelType w:val="hybridMultilevel"/>
    <w:tmpl w:val="627A6626"/>
    <w:lvl w:ilvl="0" w:tplc="E6D8A62C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60BFD"/>
    <w:multiLevelType w:val="hybridMultilevel"/>
    <w:tmpl w:val="3D52ED4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3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5"/>
  </w:num>
  <w:num w:numId="10">
    <w:abstractNumId w:val="31"/>
  </w:num>
  <w:num w:numId="11">
    <w:abstractNumId w:val="23"/>
  </w:num>
  <w:num w:numId="12">
    <w:abstractNumId w:val="1"/>
  </w:num>
  <w:num w:numId="13">
    <w:abstractNumId w:val="32"/>
  </w:num>
  <w:num w:numId="14">
    <w:abstractNumId w:val="20"/>
  </w:num>
  <w:num w:numId="15">
    <w:abstractNumId w:val="29"/>
  </w:num>
  <w:num w:numId="16">
    <w:abstractNumId w:val="26"/>
  </w:num>
  <w:num w:numId="17">
    <w:abstractNumId w:val="7"/>
  </w:num>
  <w:num w:numId="18">
    <w:abstractNumId w:val="37"/>
  </w:num>
  <w:num w:numId="19">
    <w:abstractNumId w:val="14"/>
  </w:num>
  <w:num w:numId="20">
    <w:abstractNumId w:val="19"/>
  </w:num>
  <w:num w:numId="21">
    <w:abstractNumId w:val="22"/>
  </w:num>
  <w:num w:numId="22">
    <w:abstractNumId w:val="34"/>
  </w:num>
  <w:num w:numId="23">
    <w:abstractNumId w:val="30"/>
  </w:num>
  <w:num w:numId="24">
    <w:abstractNumId w:val="28"/>
  </w:num>
  <w:num w:numId="25">
    <w:abstractNumId w:val="3"/>
  </w:num>
  <w:num w:numId="26">
    <w:abstractNumId w:val="17"/>
  </w:num>
  <w:num w:numId="27">
    <w:abstractNumId w:val="38"/>
  </w:num>
  <w:num w:numId="28">
    <w:abstractNumId w:val="42"/>
  </w:num>
  <w:num w:numId="29">
    <w:abstractNumId w:val="6"/>
  </w:num>
  <w:num w:numId="30">
    <w:abstractNumId w:val="16"/>
  </w:num>
  <w:num w:numId="31">
    <w:abstractNumId w:val="13"/>
  </w:num>
  <w:num w:numId="32">
    <w:abstractNumId w:val="10"/>
  </w:num>
  <w:num w:numId="33">
    <w:abstractNumId w:val="39"/>
  </w:num>
  <w:num w:numId="34">
    <w:abstractNumId w:val="40"/>
  </w:num>
  <w:num w:numId="35">
    <w:abstractNumId w:val="9"/>
  </w:num>
  <w:num w:numId="36">
    <w:abstractNumId w:val="21"/>
  </w:num>
  <w:num w:numId="37">
    <w:abstractNumId w:val="12"/>
  </w:num>
  <w:num w:numId="38">
    <w:abstractNumId w:val="35"/>
  </w:num>
  <w:num w:numId="39">
    <w:abstractNumId w:val="36"/>
  </w:num>
  <w:num w:numId="40">
    <w:abstractNumId w:val="2"/>
  </w:num>
  <w:num w:numId="41">
    <w:abstractNumId w:val="41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4760c,#d99815,#f2b800,#7f7017,#107220,#81a10b,#8f9208,#11b7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38"/>
    <w:rsid w:val="00011BC1"/>
    <w:rsid w:val="00011D83"/>
    <w:rsid w:val="00012755"/>
    <w:rsid w:val="00020584"/>
    <w:rsid w:val="00022951"/>
    <w:rsid w:val="000273F2"/>
    <w:rsid w:val="0003041E"/>
    <w:rsid w:val="00032204"/>
    <w:rsid w:val="00034D21"/>
    <w:rsid w:val="00041891"/>
    <w:rsid w:val="000436BD"/>
    <w:rsid w:val="00045E9E"/>
    <w:rsid w:val="00055844"/>
    <w:rsid w:val="00063CF1"/>
    <w:rsid w:val="00086184"/>
    <w:rsid w:val="00092248"/>
    <w:rsid w:val="000977B0"/>
    <w:rsid w:val="000B3BDE"/>
    <w:rsid w:val="000B48E4"/>
    <w:rsid w:val="000B787E"/>
    <w:rsid w:val="000C4A5C"/>
    <w:rsid w:val="000D08B0"/>
    <w:rsid w:val="000D1D9E"/>
    <w:rsid w:val="000D34C7"/>
    <w:rsid w:val="000E0620"/>
    <w:rsid w:val="00103F97"/>
    <w:rsid w:val="001149D2"/>
    <w:rsid w:val="00124A19"/>
    <w:rsid w:val="0012672C"/>
    <w:rsid w:val="00132598"/>
    <w:rsid w:val="00134A6A"/>
    <w:rsid w:val="00146A98"/>
    <w:rsid w:val="0014740D"/>
    <w:rsid w:val="001517AD"/>
    <w:rsid w:val="00161842"/>
    <w:rsid w:val="00164BC9"/>
    <w:rsid w:val="00165D6B"/>
    <w:rsid w:val="00166CEE"/>
    <w:rsid w:val="001869AA"/>
    <w:rsid w:val="00190AD9"/>
    <w:rsid w:val="00196653"/>
    <w:rsid w:val="001A6049"/>
    <w:rsid w:val="001C36CB"/>
    <w:rsid w:val="001D3900"/>
    <w:rsid w:val="001D3DFF"/>
    <w:rsid w:val="001E0574"/>
    <w:rsid w:val="001E633F"/>
    <w:rsid w:val="001F2490"/>
    <w:rsid w:val="00200402"/>
    <w:rsid w:val="00201B37"/>
    <w:rsid w:val="00211F95"/>
    <w:rsid w:val="00220066"/>
    <w:rsid w:val="00220EED"/>
    <w:rsid w:val="00236176"/>
    <w:rsid w:val="0023625D"/>
    <w:rsid w:val="00242A77"/>
    <w:rsid w:val="00243A61"/>
    <w:rsid w:val="00281AD4"/>
    <w:rsid w:val="00296E77"/>
    <w:rsid w:val="002B16EC"/>
    <w:rsid w:val="002B1B24"/>
    <w:rsid w:val="002B36D0"/>
    <w:rsid w:val="002C1BBA"/>
    <w:rsid w:val="002C272E"/>
    <w:rsid w:val="002D0F22"/>
    <w:rsid w:val="002D1D3F"/>
    <w:rsid w:val="002F0E31"/>
    <w:rsid w:val="002F1800"/>
    <w:rsid w:val="002F2110"/>
    <w:rsid w:val="00315FC3"/>
    <w:rsid w:val="00322DD4"/>
    <w:rsid w:val="00324555"/>
    <w:rsid w:val="003312D7"/>
    <w:rsid w:val="0033736E"/>
    <w:rsid w:val="00343CB5"/>
    <w:rsid w:val="00345BDC"/>
    <w:rsid w:val="003614C8"/>
    <w:rsid w:val="003634A4"/>
    <w:rsid w:val="00370637"/>
    <w:rsid w:val="003738B5"/>
    <w:rsid w:val="00385E9F"/>
    <w:rsid w:val="00391A43"/>
    <w:rsid w:val="003A7974"/>
    <w:rsid w:val="003B1971"/>
    <w:rsid w:val="003B6F5C"/>
    <w:rsid w:val="003C73AD"/>
    <w:rsid w:val="003D4092"/>
    <w:rsid w:val="003D6F64"/>
    <w:rsid w:val="003E10CF"/>
    <w:rsid w:val="003E2764"/>
    <w:rsid w:val="003E5B38"/>
    <w:rsid w:val="003F133A"/>
    <w:rsid w:val="003F45AA"/>
    <w:rsid w:val="00402B70"/>
    <w:rsid w:val="00406D57"/>
    <w:rsid w:val="00411665"/>
    <w:rsid w:val="004201ED"/>
    <w:rsid w:val="0042643B"/>
    <w:rsid w:val="00432720"/>
    <w:rsid w:val="00434927"/>
    <w:rsid w:val="00436F4B"/>
    <w:rsid w:val="00442DBA"/>
    <w:rsid w:val="00447B51"/>
    <w:rsid w:val="004505F8"/>
    <w:rsid w:val="00456CB5"/>
    <w:rsid w:val="00475578"/>
    <w:rsid w:val="00495ACA"/>
    <w:rsid w:val="00497EBD"/>
    <w:rsid w:val="004A174B"/>
    <w:rsid w:val="004B0B51"/>
    <w:rsid w:val="004B2490"/>
    <w:rsid w:val="004C3EE4"/>
    <w:rsid w:val="004C5EA7"/>
    <w:rsid w:val="004D2032"/>
    <w:rsid w:val="004D4FFD"/>
    <w:rsid w:val="004D592B"/>
    <w:rsid w:val="004D6A11"/>
    <w:rsid w:val="004D7BD3"/>
    <w:rsid w:val="004E2977"/>
    <w:rsid w:val="004E6A0F"/>
    <w:rsid w:val="004F038C"/>
    <w:rsid w:val="005055A9"/>
    <w:rsid w:val="00510209"/>
    <w:rsid w:val="005145AA"/>
    <w:rsid w:val="005158F7"/>
    <w:rsid w:val="0052179C"/>
    <w:rsid w:val="0053338C"/>
    <w:rsid w:val="005400D2"/>
    <w:rsid w:val="00540D0D"/>
    <w:rsid w:val="00542D5E"/>
    <w:rsid w:val="00545AF4"/>
    <w:rsid w:val="00572425"/>
    <w:rsid w:val="005A1D39"/>
    <w:rsid w:val="005B1D0C"/>
    <w:rsid w:val="005B63AE"/>
    <w:rsid w:val="005C455E"/>
    <w:rsid w:val="005C6A39"/>
    <w:rsid w:val="005C7C18"/>
    <w:rsid w:val="005D0EEF"/>
    <w:rsid w:val="005D3A4E"/>
    <w:rsid w:val="005D4A13"/>
    <w:rsid w:val="005E1BF7"/>
    <w:rsid w:val="005F0D7E"/>
    <w:rsid w:val="005F247E"/>
    <w:rsid w:val="00601760"/>
    <w:rsid w:val="00602F0A"/>
    <w:rsid w:val="0060449B"/>
    <w:rsid w:val="00611BFA"/>
    <w:rsid w:val="00615DC1"/>
    <w:rsid w:val="0062365C"/>
    <w:rsid w:val="00630332"/>
    <w:rsid w:val="006442E0"/>
    <w:rsid w:val="00650E9C"/>
    <w:rsid w:val="00652438"/>
    <w:rsid w:val="00670961"/>
    <w:rsid w:val="0067718A"/>
    <w:rsid w:val="00690CA3"/>
    <w:rsid w:val="0069617B"/>
    <w:rsid w:val="006A12B5"/>
    <w:rsid w:val="006A46A9"/>
    <w:rsid w:val="006B031C"/>
    <w:rsid w:val="006B3EEF"/>
    <w:rsid w:val="006D133B"/>
    <w:rsid w:val="006D284A"/>
    <w:rsid w:val="006F7063"/>
    <w:rsid w:val="00702225"/>
    <w:rsid w:val="0070332C"/>
    <w:rsid w:val="007058D9"/>
    <w:rsid w:val="00710490"/>
    <w:rsid w:val="0071171C"/>
    <w:rsid w:val="00714BD9"/>
    <w:rsid w:val="00720FC2"/>
    <w:rsid w:val="00723EC9"/>
    <w:rsid w:val="00734869"/>
    <w:rsid w:val="00740E6D"/>
    <w:rsid w:val="00743AE4"/>
    <w:rsid w:val="00750360"/>
    <w:rsid w:val="007610BE"/>
    <w:rsid w:val="00762E1F"/>
    <w:rsid w:val="00763F8E"/>
    <w:rsid w:val="00775B49"/>
    <w:rsid w:val="007A4F69"/>
    <w:rsid w:val="007A5A7C"/>
    <w:rsid w:val="007A636F"/>
    <w:rsid w:val="007B1080"/>
    <w:rsid w:val="007B1801"/>
    <w:rsid w:val="007B4DB3"/>
    <w:rsid w:val="007C4C6F"/>
    <w:rsid w:val="007C5A59"/>
    <w:rsid w:val="007D66B4"/>
    <w:rsid w:val="007F0FA3"/>
    <w:rsid w:val="008036F5"/>
    <w:rsid w:val="008047F5"/>
    <w:rsid w:val="00814205"/>
    <w:rsid w:val="008158CD"/>
    <w:rsid w:val="00816DB8"/>
    <w:rsid w:val="00820EA0"/>
    <w:rsid w:val="00841BEF"/>
    <w:rsid w:val="00841FB6"/>
    <w:rsid w:val="00846031"/>
    <w:rsid w:val="00853042"/>
    <w:rsid w:val="0086004B"/>
    <w:rsid w:val="00864978"/>
    <w:rsid w:val="00873E60"/>
    <w:rsid w:val="008859A9"/>
    <w:rsid w:val="0089608A"/>
    <w:rsid w:val="008968BE"/>
    <w:rsid w:val="008A10E8"/>
    <w:rsid w:val="008A47A7"/>
    <w:rsid w:val="008B3F31"/>
    <w:rsid w:val="008C23F2"/>
    <w:rsid w:val="008D3A9F"/>
    <w:rsid w:val="008D49C5"/>
    <w:rsid w:val="008E770A"/>
    <w:rsid w:val="008E7FBA"/>
    <w:rsid w:val="008F0EFB"/>
    <w:rsid w:val="009014F1"/>
    <w:rsid w:val="00904ABD"/>
    <w:rsid w:val="009077FC"/>
    <w:rsid w:val="00920457"/>
    <w:rsid w:val="009308D1"/>
    <w:rsid w:val="0093325E"/>
    <w:rsid w:val="00934240"/>
    <w:rsid w:val="009377F7"/>
    <w:rsid w:val="00945157"/>
    <w:rsid w:val="009504B8"/>
    <w:rsid w:val="00950F40"/>
    <w:rsid w:val="0095198A"/>
    <w:rsid w:val="00953876"/>
    <w:rsid w:val="009564D1"/>
    <w:rsid w:val="009567C9"/>
    <w:rsid w:val="009631A5"/>
    <w:rsid w:val="009779BB"/>
    <w:rsid w:val="0098481C"/>
    <w:rsid w:val="009850C3"/>
    <w:rsid w:val="00994376"/>
    <w:rsid w:val="009A76F8"/>
    <w:rsid w:val="009C3B22"/>
    <w:rsid w:val="009C6B56"/>
    <w:rsid w:val="009D0C5C"/>
    <w:rsid w:val="009D215C"/>
    <w:rsid w:val="009D3F1C"/>
    <w:rsid w:val="009D7B89"/>
    <w:rsid w:val="009E3850"/>
    <w:rsid w:val="009E7630"/>
    <w:rsid w:val="009E77C0"/>
    <w:rsid w:val="009F3870"/>
    <w:rsid w:val="00A01116"/>
    <w:rsid w:val="00A02491"/>
    <w:rsid w:val="00A03C86"/>
    <w:rsid w:val="00A05329"/>
    <w:rsid w:val="00A05A08"/>
    <w:rsid w:val="00A06291"/>
    <w:rsid w:val="00A20F7B"/>
    <w:rsid w:val="00A357CB"/>
    <w:rsid w:val="00A463D5"/>
    <w:rsid w:val="00A527BE"/>
    <w:rsid w:val="00A5557D"/>
    <w:rsid w:val="00A56CDE"/>
    <w:rsid w:val="00A64B31"/>
    <w:rsid w:val="00A7722F"/>
    <w:rsid w:val="00A85766"/>
    <w:rsid w:val="00A9377C"/>
    <w:rsid w:val="00A94903"/>
    <w:rsid w:val="00A95051"/>
    <w:rsid w:val="00A9663C"/>
    <w:rsid w:val="00AA5C04"/>
    <w:rsid w:val="00AB6E80"/>
    <w:rsid w:val="00AC7FBD"/>
    <w:rsid w:val="00AE2843"/>
    <w:rsid w:val="00AE5356"/>
    <w:rsid w:val="00B0754D"/>
    <w:rsid w:val="00B200E2"/>
    <w:rsid w:val="00B22F2D"/>
    <w:rsid w:val="00B25156"/>
    <w:rsid w:val="00B425A8"/>
    <w:rsid w:val="00B47C35"/>
    <w:rsid w:val="00B50A07"/>
    <w:rsid w:val="00B52F8E"/>
    <w:rsid w:val="00B62735"/>
    <w:rsid w:val="00B6646C"/>
    <w:rsid w:val="00B66BFC"/>
    <w:rsid w:val="00B67E1D"/>
    <w:rsid w:val="00B717E0"/>
    <w:rsid w:val="00B723C0"/>
    <w:rsid w:val="00B75B02"/>
    <w:rsid w:val="00B822D9"/>
    <w:rsid w:val="00B82F32"/>
    <w:rsid w:val="00B8680F"/>
    <w:rsid w:val="00B90108"/>
    <w:rsid w:val="00B910B6"/>
    <w:rsid w:val="00B91658"/>
    <w:rsid w:val="00BA0398"/>
    <w:rsid w:val="00BA689E"/>
    <w:rsid w:val="00BA6E61"/>
    <w:rsid w:val="00BD0D8C"/>
    <w:rsid w:val="00BD28D0"/>
    <w:rsid w:val="00BD2E04"/>
    <w:rsid w:val="00BE7C25"/>
    <w:rsid w:val="00BF1AF5"/>
    <w:rsid w:val="00BF4E8A"/>
    <w:rsid w:val="00C028A1"/>
    <w:rsid w:val="00C12BBB"/>
    <w:rsid w:val="00C12F17"/>
    <w:rsid w:val="00C26066"/>
    <w:rsid w:val="00C267F3"/>
    <w:rsid w:val="00C30AB5"/>
    <w:rsid w:val="00C41C44"/>
    <w:rsid w:val="00C466AB"/>
    <w:rsid w:val="00C503CF"/>
    <w:rsid w:val="00C549E3"/>
    <w:rsid w:val="00C61D4D"/>
    <w:rsid w:val="00C632DA"/>
    <w:rsid w:val="00C742BE"/>
    <w:rsid w:val="00C824D8"/>
    <w:rsid w:val="00C8487A"/>
    <w:rsid w:val="00C84C9E"/>
    <w:rsid w:val="00CA0E25"/>
    <w:rsid w:val="00CA1B17"/>
    <w:rsid w:val="00CA3A16"/>
    <w:rsid w:val="00CB29FA"/>
    <w:rsid w:val="00CB63D9"/>
    <w:rsid w:val="00CC6DD8"/>
    <w:rsid w:val="00CD2A3E"/>
    <w:rsid w:val="00CD5321"/>
    <w:rsid w:val="00CD7E5F"/>
    <w:rsid w:val="00CE1CB2"/>
    <w:rsid w:val="00CF29F7"/>
    <w:rsid w:val="00D01D91"/>
    <w:rsid w:val="00D036FF"/>
    <w:rsid w:val="00D17321"/>
    <w:rsid w:val="00D2255C"/>
    <w:rsid w:val="00D31123"/>
    <w:rsid w:val="00D3262A"/>
    <w:rsid w:val="00D41E27"/>
    <w:rsid w:val="00D56C9A"/>
    <w:rsid w:val="00D5772C"/>
    <w:rsid w:val="00D57874"/>
    <w:rsid w:val="00D66A80"/>
    <w:rsid w:val="00D807B3"/>
    <w:rsid w:val="00D82396"/>
    <w:rsid w:val="00D830F3"/>
    <w:rsid w:val="00D90FF8"/>
    <w:rsid w:val="00D93107"/>
    <w:rsid w:val="00D937C1"/>
    <w:rsid w:val="00DA622A"/>
    <w:rsid w:val="00DC30F1"/>
    <w:rsid w:val="00DD79A0"/>
    <w:rsid w:val="00DE05AC"/>
    <w:rsid w:val="00DE1586"/>
    <w:rsid w:val="00E01A97"/>
    <w:rsid w:val="00E01DE3"/>
    <w:rsid w:val="00E13832"/>
    <w:rsid w:val="00E15321"/>
    <w:rsid w:val="00E17FE9"/>
    <w:rsid w:val="00E317E2"/>
    <w:rsid w:val="00E408B2"/>
    <w:rsid w:val="00E46BB1"/>
    <w:rsid w:val="00E56A0D"/>
    <w:rsid w:val="00E71029"/>
    <w:rsid w:val="00E81608"/>
    <w:rsid w:val="00E90F4B"/>
    <w:rsid w:val="00E92B82"/>
    <w:rsid w:val="00EA13A2"/>
    <w:rsid w:val="00EA7BB5"/>
    <w:rsid w:val="00EC079F"/>
    <w:rsid w:val="00EE61FD"/>
    <w:rsid w:val="00EF1706"/>
    <w:rsid w:val="00EF519D"/>
    <w:rsid w:val="00F26891"/>
    <w:rsid w:val="00F30AF3"/>
    <w:rsid w:val="00F34525"/>
    <w:rsid w:val="00F35307"/>
    <w:rsid w:val="00F51054"/>
    <w:rsid w:val="00F53621"/>
    <w:rsid w:val="00F548C9"/>
    <w:rsid w:val="00F80992"/>
    <w:rsid w:val="00F9444A"/>
    <w:rsid w:val="00FA0036"/>
    <w:rsid w:val="00FA1E9F"/>
    <w:rsid w:val="00FA4B2A"/>
    <w:rsid w:val="00FB10C3"/>
    <w:rsid w:val="00FB5E3E"/>
    <w:rsid w:val="00FC2CB9"/>
    <w:rsid w:val="00FC5C77"/>
    <w:rsid w:val="00FD2405"/>
    <w:rsid w:val="00FE1FCA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4760c,#d99815,#f2b800,#7f7017,#107220,#81a10b,#8f9208,#11b7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307"/>
    <w:rPr>
      <w:rFonts w:ascii="Arial" w:hAnsi="Arial" w:cs="Arial"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1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7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15321"/>
    <w:rPr>
      <w:b/>
      <w:bCs/>
    </w:rPr>
  </w:style>
  <w:style w:type="table" w:styleId="TableGrid">
    <w:name w:val="Table Grid"/>
    <w:basedOn w:val="TableNormal"/>
    <w:rsid w:val="0001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1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42"/>
    <w:rPr>
      <w:rFonts w:ascii="Tahoma" w:hAnsi="Tahoma" w:cs="Tahoma"/>
      <w:bCs/>
      <w:kern w:val="36"/>
      <w:sz w:val="16"/>
      <w:szCs w:val="16"/>
    </w:rPr>
  </w:style>
  <w:style w:type="paragraph" w:styleId="NoSpacing">
    <w:name w:val="No Spacing"/>
    <w:uiPriority w:val="1"/>
    <w:qFormat/>
    <w:rsid w:val="0033736E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736E"/>
    <w:rPr>
      <w:rFonts w:ascii="Arial" w:hAnsi="Arial" w:cs="Arial"/>
      <w:bCs/>
      <w:kern w:val="36"/>
      <w:sz w:val="22"/>
      <w:szCs w:val="22"/>
    </w:rPr>
  </w:style>
  <w:style w:type="paragraph" w:styleId="ListParagraph">
    <w:name w:val="List Paragraph"/>
    <w:basedOn w:val="Normal"/>
    <w:uiPriority w:val="34"/>
    <w:qFormat/>
    <w:rsid w:val="001C36CB"/>
    <w:pPr>
      <w:ind w:left="720"/>
      <w:contextualSpacing/>
    </w:pPr>
  </w:style>
  <w:style w:type="character" w:customStyle="1" w:styleId="st">
    <w:name w:val="st"/>
    <w:basedOn w:val="DefaultParagraphFont"/>
    <w:rsid w:val="00BD2E04"/>
  </w:style>
  <w:style w:type="character" w:styleId="Emphasis">
    <w:name w:val="Emphasis"/>
    <w:basedOn w:val="DefaultParagraphFont"/>
    <w:uiPriority w:val="20"/>
    <w:qFormat/>
    <w:rsid w:val="00BD2E04"/>
    <w:rPr>
      <w:i/>
      <w:iCs/>
    </w:rPr>
  </w:style>
  <w:style w:type="paragraph" w:styleId="BodyTextIndent2">
    <w:name w:val="Body Text Indent 2"/>
    <w:basedOn w:val="Normal"/>
    <w:link w:val="BodyTextIndent2Char"/>
    <w:rsid w:val="00BD2E04"/>
    <w:pPr>
      <w:spacing w:after="120" w:line="480" w:lineRule="auto"/>
      <w:ind w:left="36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2E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22A"/>
    <w:rPr>
      <w:rFonts w:ascii="Arial" w:hAnsi="Arial" w:cs="Arial"/>
      <w:bCs/>
      <w:kern w:val="36"/>
      <w:sz w:val="22"/>
      <w:szCs w:val="22"/>
    </w:rPr>
  </w:style>
  <w:style w:type="table" w:styleId="TableClassic2">
    <w:name w:val="Table Classic 2"/>
    <w:basedOn w:val="TableNormal"/>
    <w:rsid w:val="00A053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53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307"/>
    <w:rPr>
      <w:rFonts w:ascii="Arial" w:hAnsi="Arial" w:cs="Arial"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1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7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15321"/>
    <w:rPr>
      <w:b/>
      <w:bCs/>
    </w:rPr>
  </w:style>
  <w:style w:type="table" w:styleId="TableGrid">
    <w:name w:val="Table Grid"/>
    <w:basedOn w:val="TableNormal"/>
    <w:rsid w:val="0001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1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42"/>
    <w:rPr>
      <w:rFonts w:ascii="Tahoma" w:hAnsi="Tahoma" w:cs="Tahoma"/>
      <w:bCs/>
      <w:kern w:val="36"/>
      <w:sz w:val="16"/>
      <w:szCs w:val="16"/>
    </w:rPr>
  </w:style>
  <w:style w:type="paragraph" w:styleId="NoSpacing">
    <w:name w:val="No Spacing"/>
    <w:uiPriority w:val="1"/>
    <w:qFormat/>
    <w:rsid w:val="0033736E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736E"/>
    <w:rPr>
      <w:rFonts w:ascii="Arial" w:hAnsi="Arial" w:cs="Arial"/>
      <w:bCs/>
      <w:kern w:val="36"/>
      <w:sz w:val="22"/>
      <w:szCs w:val="22"/>
    </w:rPr>
  </w:style>
  <w:style w:type="paragraph" w:styleId="ListParagraph">
    <w:name w:val="List Paragraph"/>
    <w:basedOn w:val="Normal"/>
    <w:uiPriority w:val="34"/>
    <w:qFormat/>
    <w:rsid w:val="001C36CB"/>
    <w:pPr>
      <w:ind w:left="720"/>
      <w:contextualSpacing/>
    </w:pPr>
  </w:style>
  <w:style w:type="character" w:customStyle="1" w:styleId="st">
    <w:name w:val="st"/>
    <w:basedOn w:val="DefaultParagraphFont"/>
    <w:rsid w:val="00BD2E04"/>
  </w:style>
  <w:style w:type="character" w:styleId="Emphasis">
    <w:name w:val="Emphasis"/>
    <w:basedOn w:val="DefaultParagraphFont"/>
    <w:uiPriority w:val="20"/>
    <w:qFormat/>
    <w:rsid w:val="00BD2E04"/>
    <w:rPr>
      <w:i/>
      <w:iCs/>
    </w:rPr>
  </w:style>
  <w:style w:type="paragraph" w:styleId="BodyTextIndent2">
    <w:name w:val="Body Text Indent 2"/>
    <w:basedOn w:val="Normal"/>
    <w:link w:val="BodyTextIndent2Char"/>
    <w:rsid w:val="00BD2E04"/>
    <w:pPr>
      <w:spacing w:after="120" w:line="480" w:lineRule="auto"/>
      <w:ind w:left="36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2E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22A"/>
    <w:rPr>
      <w:rFonts w:ascii="Arial" w:hAnsi="Arial" w:cs="Arial"/>
      <w:bCs/>
      <w:kern w:val="36"/>
      <w:sz w:val="22"/>
      <w:szCs w:val="22"/>
    </w:rPr>
  </w:style>
  <w:style w:type="table" w:styleId="TableClassic2">
    <w:name w:val="Table Classic 2"/>
    <w:basedOn w:val="TableNormal"/>
    <w:rsid w:val="00A053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53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bsi_sby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D199-952C-4279-AF26-7FF414D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I</Company>
  <LinksUpToDate>false</LinksUpToDate>
  <CharactersWithSpaces>639</CharactersWithSpaces>
  <SharedDoc>false</SharedDoc>
  <HLinks>
    <vt:vector size="12" baseType="variant"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BSI JATIM</cp:lastModifiedBy>
  <cp:revision>3</cp:revision>
  <cp:lastPrinted>2015-05-15T05:13:00Z</cp:lastPrinted>
  <dcterms:created xsi:type="dcterms:W3CDTF">2017-02-16T10:48:00Z</dcterms:created>
  <dcterms:modified xsi:type="dcterms:W3CDTF">2017-02-16T11:00:00Z</dcterms:modified>
</cp:coreProperties>
</file>